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4CE9" w14:textId="43F51CA9" w:rsidR="004337B7" w:rsidRPr="00B33F72" w:rsidRDefault="004337B7" w:rsidP="00A209C7">
      <w:pPr>
        <w:tabs>
          <w:tab w:val="left" w:pos="2660"/>
        </w:tabs>
        <w:jc w:val="right"/>
        <w:rPr>
          <w:rFonts w:ascii="ＭＳ 明朝" w:eastAsia="ＭＳ 明朝" w:hAnsi="ＭＳ 明朝"/>
          <w:bCs/>
          <w:sz w:val="24"/>
          <w:szCs w:val="24"/>
        </w:rPr>
      </w:pPr>
      <w:r w:rsidRPr="00B33F72">
        <w:rPr>
          <w:rFonts w:ascii="ＭＳ 明朝" w:eastAsia="ＭＳ 明朝" w:hAnsi="ＭＳ 明朝" w:hint="eastAsia"/>
          <w:bCs/>
          <w:sz w:val="24"/>
          <w:szCs w:val="24"/>
        </w:rPr>
        <w:t>（別紙</w:t>
      </w:r>
      <w:r w:rsidR="00494485">
        <w:rPr>
          <w:rFonts w:ascii="ＭＳ 明朝" w:eastAsia="ＭＳ 明朝" w:hAnsi="ＭＳ 明朝" w:hint="eastAsia"/>
          <w:bCs/>
          <w:sz w:val="24"/>
          <w:szCs w:val="24"/>
        </w:rPr>
        <w:t>５</w:t>
      </w:r>
      <w:bookmarkStart w:id="0" w:name="_GoBack"/>
      <w:bookmarkEnd w:id="0"/>
      <w:r w:rsidRPr="00B33F72">
        <w:rPr>
          <w:rFonts w:ascii="ＭＳ 明朝" w:eastAsia="ＭＳ 明朝" w:hAnsi="ＭＳ 明朝" w:hint="eastAsia"/>
          <w:bCs/>
          <w:sz w:val="24"/>
          <w:szCs w:val="24"/>
        </w:rPr>
        <w:t>）</w:t>
      </w:r>
    </w:p>
    <w:p w14:paraId="3CD5EAA0" w14:textId="77777777" w:rsidR="004337B7" w:rsidRPr="00B33F72" w:rsidRDefault="004337B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7596CBC5" w14:textId="107DF518" w:rsidR="004337B7" w:rsidRPr="00B33F72" w:rsidRDefault="007F39A4" w:rsidP="00B33F72">
      <w:pPr>
        <w:tabs>
          <w:tab w:val="left" w:pos="2660"/>
        </w:tabs>
        <w:jc w:val="righ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A209C7">
        <w:rPr>
          <w:rFonts w:ascii="ＭＳ 明朝" w:eastAsia="ＭＳ 明朝" w:hAnsi="ＭＳ 明朝" w:hint="eastAsia"/>
          <w:bCs/>
          <w:sz w:val="24"/>
          <w:szCs w:val="24"/>
        </w:rPr>
        <w:t xml:space="preserve">　年　月　</w:t>
      </w:r>
      <w:r w:rsidR="004337B7" w:rsidRPr="00B33F72">
        <w:rPr>
          <w:rFonts w:ascii="ＭＳ 明朝" w:eastAsia="ＭＳ 明朝" w:hAnsi="ＭＳ 明朝" w:hint="eastAsia"/>
          <w:bCs/>
          <w:sz w:val="24"/>
          <w:szCs w:val="24"/>
        </w:rPr>
        <w:t>日</w:t>
      </w:r>
    </w:p>
    <w:p w14:paraId="351447FE" w14:textId="77777777" w:rsidR="004337B7" w:rsidRPr="00B33F72" w:rsidRDefault="004337B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661AA5D3" w14:textId="5D4ACE42" w:rsidR="004337B7" w:rsidRPr="00B33F72" w:rsidRDefault="004337B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  <w:r w:rsidRPr="00B33F72">
        <w:rPr>
          <w:rFonts w:ascii="ＭＳ 明朝" w:eastAsia="ＭＳ 明朝" w:hAnsi="ＭＳ 明朝" w:hint="eastAsia"/>
          <w:bCs/>
          <w:sz w:val="24"/>
          <w:szCs w:val="24"/>
        </w:rPr>
        <w:t xml:space="preserve">篠栗町長　様　</w:t>
      </w:r>
    </w:p>
    <w:p w14:paraId="27588597" w14:textId="0DFEF808" w:rsidR="004337B7" w:rsidRDefault="004337B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097E1012" w14:textId="77777777" w:rsidR="00AE7BEC" w:rsidRPr="00B33F72" w:rsidRDefault="00AE7BEC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47678932" w14:textId="77777777" w:rsidR="00AE7BEC" w:rsidRDefault="00AE7BEC" w:rsidP="00A13BA7">
      <w:pPr>
        <w:tabs>
          <w:tab w:val="left" w:pos="2660"/>
        </w:tabs>
        <w:ind w:firstLineChars="1039" w:firstLine="3169"/>
        <w:jc w:val="left"/>
        <w:rPr>
          <w:rFonts w:ascii="ＭＳ 明朝" w:eastAsia="ＭＳ 明朝" w:hAnsi="ＭＳ 明朝"/>
          <w:bCs/>
          <w:kern w:val="0"/>
          <w:sz w:val="24"/>
          <w:szCs w:val="24"/>
        </w:rPr>
      </w:pPr>
      <w:r w:rsidRPr="00D2687A">
        <w:rPr>
          <w:rFonts w:ascii="ＭＳ 明朝" w:eastAsia="ＭＳ 明朝" w:hAnsi="ＭＳ 明朝" w:hint="eastAsia"/>
          <w:bCs/>
          <w:spacing w:val="15"/>
          <w:kern w:val="0"/>
          <w:sz w:val="24"/>
          <w:szCs w:val="24"/>
          <w:fitText w:val="1650" w:id="-902105599"/>
        </w:rPr>
        <w:t>商号又は名</w:t>
      </w:r>
      <w:r w:rsidRPr="00D2687A">
        <w:rPr>
          <w:rFonts w:ascii="ＭＳ 明朝" w:eastAsia="ＭＳ 明朝" w:hAnsi="ＭＳ 明朝" w:hint="eastAsia"/>
          <w:bCs/>
          <w:spacing w:val="30"/>
          <w:kern w:val="0"/>
          <w:sz w:val="24"/>
          <w:szCs w:val="24"/>
          <w:fitText w:val="1650" w:id="-902105599"/>
        </w:rPr>
        <w:t>称</w:t>
      </w:r>
    </w:p>
    <w:p w14:paraId="1633D144" w14:textId="4F9008DF" w:rsidR="00AE7BEC" w:rsidRPr="00B33F72" w:rsidRDefault="00AE7BEC" w:rsidP="00A13BA7">
      <w:pPr>
        <w:tabs>
          <w:tab w:val="left" w:pos="2660"/>
        </w:tabs>
        <w:ind w:firstLineChars="1153" w:firstLine="3106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4485">
        <w:rPr>
          <w:rFonts w:ascii="ＭＳ 明朝" w:eastAsia="ＭＳ 明朝" w:hAnsi="ＭＳ 明朝" w:hint="eastAsia"/>
          <w:bCs/>
          <w:w w:val="98"/>
          <w:kern w:val="0"/>
          <w:sz w:val="24"/>
          <w:szCs w:val="24"/>
          <w:fitText w:val="1650" w:id="-902105598"/>
        </w:rPr>
        <w:t>代表者職</w:t>
      </w:r>
      <w:r w:rsidR="00600D6C" w:rsidRPr="00494485">
        <w:rPr>
          <w:rFonts w:ascii="ＭＳ 明朝" w:eastAsia="ＭＳ 明朝" w:hAnsi="ＭＳ 明朝" w:hint="eastAsia"/>
          <w:bCs/>
          <w:w w:val="98"/>
          <w:kern w:val="0"/>
          <w:sz w:val="24"/>
          <w:szCs w:val="24"/>
          <w:fitText w:val="1650" w:id="-902105598"/>
        </w:rPr>
        <w:t>・</w:t>
      </w:r>
      <w:r w:rsidRPr="00494485">
        <w:rPr>
          <w:rFonts w:ascii="ＭＳ 明朝" w:eastAsia="ＭＳ 明朝" w:hAnsi="ＭＳ 明朝" w:hint="eastAsia"/>
          <w:bCs/>
          <w:w w:val="98"/>
          <w:kern w:val="0"/>
          <w:sz w:val="24"/>
          <w:szCs w:val="24"/>
          <w:fitText w:val="1650" w:id="-902105598"/>
        </w:rPr>
        <w:t>氏</w:t>
      </w:r>
      <w:r w:rsidRPr="00494485">
        <w:rPr>
          <w:rFonts w:ascii="ＭＳ 明朝" w:eastAsia="ＭＳ 明朝" w:hAnsi="ＭＳ 明朝" w:hint="eastAsia"/>
          <w:bCs/>
          <w:spacing w:val="4"/>
          <w:w w:val="98"/>
          <w:kern w:val="0"/>
          <w:sz w:val="24"/>
          <w:szCs w:val="24"/>
          <w:fitText w:val="1650" w:id="-902105598"/>
        </w:rPr>
        <w:t>名</w:t>
      </w:r>
    </w:p>
    <w:p w14:paraId="464F9BF0" w14:textId="77777777" w:rsidR="004337B7" w:rsidRPr="00B33F72" w:rsidRDefault="004337B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771E2891" w14:textId="77777777" w:rsidR="004337B7" w:rsidRPr="00B33F72" w:rsidRDefault="004337B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5B072F78" w14:textId="7B400FA7" w:rsidR="004337B7" w:rsidRPr="00B33F72" w:rsidRDefault="00A209C7" w:rsidP="00B33F72">
      <w:pPr>
        <w:tabs>
          <w:tab w:val="left" w:pos="2660"/>
        </w:tabs>
        <w:jc w:val="center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週休２日実施証明書</w:t>
      </w:r>
      <w:r w:rsidR="004337B7" w:rsidRPr="00B33F72">
        <w:rPr>
          <w:rFonts w:ascii="ＭＳ 明朝" w:eastAsia="ＭＳ 明朝" w:hAnsi="ＭＳ 明朝" w:hint="eastAsia"/>
          <w:bCs/>
          <w:sz w:val="24"/>
          <w:szCs w:val="24"/>
        </w:rPr>
        <w:t>発行申請書</w:t>
      </w:r>
    </w:p>
    <w:p w14:paraId="3DB504E8" w14:textId="77777777" w:rsidR="004337B7" w:rsidRPr="00B33F72" w:rsidRDefault="004337B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648A0ADA" w14:textId="77777777" w:rsidR="004337B7" w:rsidRPr="00B33F72" w:rsidRDefault="004337B7" w:rsidP="00A209C7">
      <w:pPr>
        <w:tabs>
          <w:tab w:val="left" w:pos="2660"/>
        </w:tabs>
        <w:ind w:firstLineChars="100" w:firstLine="275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B33F72">
        <w:rPr>
          <w:rFonts w:ascii="ＭＳ 明朝" w:eastAsia="ＭＳ 明朝" w:hAnsi="ＭＳ 明朝" w:hint="eastAsia"/>
          <w:bCs/>
          <w:sz w:val="24"/>
          <w:szCs w:val="24"/>
        </w:rPr>
        <w:t>下記工事について，証明書の発行を申請します。</w:t>
      </w:r>
    </w:p>
    <w:p w14:paraId="1ECF2D7B" w14:textId="77777777" w:rsidR="004337B7" w:rsidRPr="00B33F72" w:rsidRDefault="004337B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0D108AD3" w14:textId="77777777" w:rsidR="004337B7" w:rsidRPr="00B33F72" w:rsidRDefault="004337B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4EAA6A89" w14:textId="77777777" w:rsidR="004337B7" w:rsidRPr="00B33F72" w:rsidRDefault="004337B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7AC5F836" w14:textId="77777777" w:rsidR="004337B7" w:rsidRPr="00B33F72" w:rsidRDefault="004337B7" w:rsidP="00B33F72">
      <w:pPr>
        <w:tabs>
          <w:tab w:val="left" w:pos="2660"/>
        </w:tabs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B33F72">
        <w:rPr>
          <w:rFonts w:ascii="ＭＳ 明朝" w:eastAsia="ＭＳ 明朝" w:hAnsi="ＭＳ 明朝" w:hint="eastAsia"/>
          <w:bCs/>
          <w:sz w:val="24"/>
          <w:szCs w:val="24"/>
        </w:rPr>
        <w:t>記</w:t>
      </w:r>
    </w:p>
    <w:p w14:paraId="17D025C8" w14:textId="77777777" w:rsidR="004337B7" w:rsidRPr="00B33F72" w:rsidRDefault="004337B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27462E5E" w14:textId="77777777" w:rsidR="004337B7" w:rsidRPr="00B33F72" w:rsidRDefault="004337B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4A6D9547" w14:textId="7AEA884A" w:rsidR="004337B7" w:rsidRDefault="00A209C7" w:rsidP="00A209C7">
      <w:pPr>
        <w:tabs>
          <w:tab w:val="left" w:pos="509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 xml:space="preserve">１　</w:t>
      </w:r>
      <w:r w:rsidR="004337B7" w:rsidRPr="00494485">
        <w:rPr>
          <w:rFonts w:ascii="ＭＳ 明朝" w:eastAsia="ＭＳ 明朝" w:hAnsi="ＭＳ 明朝" w:hint="eastAsia"/>
          <w:bCs/>
          <w:spacing w:val="164"/>
          <w:kern w:val="0"/>
          <w:sz w:val="24"/>
          <w:szCs w:val="24"/>
          <w:fitText w:val="1375" w:id="-902105088"/>
        </w:rPr>
        <w:t>工事</w:t>
      </w:r>
      <w:r w:rsidR="004337B7" w:rsidRPr="00494485">
        <w:rPr>
          <w:rFonts w:ascii="ＭＳ 明朝" w:eastAsia="ＭＳ 明朝" w:hAnsi="ＭＳ 明朝" w:hint="eastAsia"/>
          <w:bCs/>
          <w:kern w:val="0"/>
          <w:sz w:val="24"/>
          <w:szCs w:val="24"/>
          <w:fitText w:val="1375" w:id="-902105088"/>
        </w:rPr>
        <w:t>名</w:t>
      </w:r>
      <w:r w:rsidR="004337B7" w:rsidRPr="00B33F72">
        <w:rPr>
          <w:rFonts w:ascii="ＭＳ 明朝" w:eastAsia="ＭＳ 明朝" w:hAnsi="ＭＳ 明朝"/>
          <w:bCs/>
          <w:sz w:val="24"/>
          <w:szCs w:val="24"/>
        </w:rPr>
        <w:tab/>
      </w:r>
    </w:p>
    <w:p w14:paraId="69F73FAD" w14:textId="77777777" w:rsidR="00A209C7" w:rsidRPr="00B33F72" w:rsidRDefault="00A209C7" w:rsidP="00A209C7">
      <w:pPr>
        <w:tabs>
          <w:tab w:val="left" w:pos="509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6904A96B" w14:textId="44B31209" w:rsidR="004337B7" w:rsidRDefault="00A209C7" w:rsidP="007F39A4">
      <w:pPr>
        <w:tabs>
          <w:tab w:val="left" w:pos="293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 xml:space="preserve">２　</w:t>
      </w:r>
      <w:r w:rsidRPr="00494485">
        <w:rPr>
          <w:rFonts w:ascii="ＭＳ 明朝" w:eastAsia="ＭＳ 明朝" w:hAnsi="ＭＳ 明朝" w:hint="eastAsia"/>
          <w:bCs/>
          <w:spacing w:val="447"/>
          <w:kern w:val="0"/>
          <w:sz w:val="24"/>
          <w:szCs w:val="24"/>
          <w:fitText w:val="1375" w:id="-902105087"/>
        </w:rPr>
        <w:t>工</w:t>
      </w:r>
      <w:r w:rsidRPr="00494485">
        <w:rPr>
          <w:rFonts w:ascii="ＭＳ 明朝" w:eastAsia="ＭＳ 明朝" w:hAnsi="ＭＳ 明朝" w:hint="eastAsia"/>
          <w:bCs/>
          <w:kern w:val="0"/>
          <w:sz w:val="24"/>
          <w:szCs w:val="24"/>
          <w:fitText w:val="1375" w:id="-902105087"/>
        </w:rPr>
        <w:t>期</w:t>
      </w:r>
      <w:r w:rsidR="004337B7" w:rsidRPr="00B33F72">
        <w:rPr>
          <w:rFonts w:ascii="ＭＳ 明朝" w:eastAsia="ＭＳ 明朝" w:hAnsi="ＭＳ 明朝"/>
          <w:bCs/>
          <w:sz w:val="24"/>
          <w:szCs w:val="24"/>
        </w:rPr>
        <w:tab/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/>
          <w:bCs/>
          <w:sz w:val="24"/>
          <w:szCs w:val="24"/>
        </w:rPr>
        <w:t>年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/>
          <w:bCs/>
          <w:sz w:val="24"/>
          <w:szCs w:val="24"/>
        </w:rPr>
        <w:t>月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4337B7" w:rsidRPr="00B33F72">
        <w:rPr>
          <w:rFonts w:ascii="ＭＳ 明朝" w:eastAsia="ＭＳ 明朝" w:hAnsi="ＭＳ 明朝"/>
          <w:bCs/>
          <w:sz w:val="24"/>
          <w:szCs w:val="24"/>
        </w:rPr>
        <w:t>日</w:t>
      </w:r>
      <w:r>
        <w:rPr>
          <w:rFonts w:ascii="ＭＳ 明朝" w:eastAsia="ＭＳ 明朝" w:hAnsi="ＭＳ 明朝" w:hint="eastAsia"/>
          <w:bCs/>
          <w:sz w:val="24"/>
          <w:szCs w:val="24"/>
        </w:rPr>
        <w:t>から</w:t>
      </w:r>
      <w:r w:rsidR="007F39A4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/>
          <w:bCs/>
          <w:sz w:val="24"/>
          <w:szCs w:val="24"/>
        </w:rPr>
        <w:t>年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/>
          <w:bCs/>
          <w:sz w:val="24"/>
          <w:szCs w:val="24"/>
        </w:rPr>
        <w:t>月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B33F72">
        <w:rPr>
          <w:rFonts w:ascii="ＭＳ 明朝" w:eastAsia="ＭＳ 明朝" w:hAnsi="ＭＳ 明朝"/>
          <w:bCs/>
          <w:sz w:val="24"/>
          <w:szCs w:val="24"/>
        </w:rPr>
        <w:t>日</w:t>
      </w:r>
      <w:r>
        <w:rPr>
          <w:rFonts w:ascii="ＭＳ 明朝" w:eastAsia="ＭＳ 明朝" w:hAnsi="ＭＳ 明朝" w:hint="eastAsia"/>
          <w:bCs/>
          <w:sz w:val="24"/>
          <w:szCs w:val="24"/>
        </w:rPr>
        <w:t>まで</w:t>
      </w:r>
    </w:p>
    <w:p w14:paraId="441737FB" w14:textId="77777777" w:rsidR="00A209C7" w:rsidRPr="00B33F72" w:rsidRDefault="00A209C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72E46BE6" w14:textId="44E68FBA" w:rsidR="004337B7" w:rsidRDefault="00A209C7" w:rsidP="007F39A4">
      <w:pPr>
        <w:tabs>
          <w:tab w:val="left" w:pos="293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 xml:space="preserve">３　</w:t>
      </w:r>
      <w:r w:rsidR="004337B7" w:rsidRPr="00D2687A">
        <w:rPr>
          <w:rFonts w:ascii="ＭＳ 明朝" w:eastAsia="ＭＳ 明朝" w:hAnsi="ＭＳ 明朝" w:hint="eastAsia"/>
          <w:bCs/>
          <w:spacing w:val="30"/>
          <w:kern w:val="0"/>
          <w:sz w:val="24"/>
          <w:szCs w:val="24"/>
          <w:fitText w:val="1375" w:id="-902104832"/>
        </w:rPr>
        <w:t>完成</w:t>
      </w:r>
      <w:r w:rsidRPr="00D2687A">
        <w:rPr>
          <w:rFonts w:ascii="ＭＳ 明朝" w:eastAsia="ＭＳ 明朝" w:hAnsi="ＭＳ 明朝" w:hint="eastAsia"/>
          <w:bCs/>
          <w:spacing w:val="30"/>
          <w:kern w:val="0"/>
          <w:sz w:val="24"/>
          <w:szCs w:val="24"/>
          <w:fitText w:val="1375" w:id="-902104832"/>
        </w:rPr>
        <w:t>年月</w:t>
      </w:r>
      <w:r w:rsidR="004337B7" w:rsidRPr="00D2687A">
        <w:rPr>
          <w:rFonts w:ascii="ＭＳ 明朝" w:eastAsia="ＭＳ 明朝" w:hAnsi="ＭＳ 明朝" w:hint="eastAsia"/>
          <w:bCs/>
          <w:spacing w:val="-37"/>
          <w:kern w:val="0"/>
          <w:sz w:val="24"/>
          <w:szCs w:val="24"/>
          <w:fitText w:val="1375" w:id="-902104832"/>
        </w:rPr>
        <w:t>日</w:t>
      </w:r>
      <w:r w:rsidR="004337B7" w:rsidRPr="00B33F72">
        <w:rPr>
          <w:rFonts w:ascii="ＭＳ 明朝" w:eastAsia="ＭＳ 明朝" w:hAnsi="ＭＳ 明朝"/>
          <w:bCs/>
          <w:sz w:val="24"/>
          <w:szCs w:val="24"/>
        </w:rPr>
        <w:tab/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/>
          <w:bCs/>
          <w:sz w:val="24"/>
          <w:szCs w:val="24"/>
        </w:rPr>
        <w:t>年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/>
          <w:bCs/>
          <w:sz w:val="24"/>
          <w:szCs w:val="24"/>
        </w:rPr>
        <w:t>月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4337B7" w:rsidRPr="00B33F72">
        <w:rPr>
          <w:rFonts w:ascii="ＭＳ 明朝" w:eastAsia="ＭＳ 明朝" w:hAnsi="ＭＳ 明朝"/>
          <w:bCs/>
          <w:sz w:val="24"/>
          <w:szCs w:val="24"/>
        </w:rPr>
        <w:t>日</w:t>
      </w:r>
    </w:p>
    <w:p w14:paraId="1C6F2707" w14:textId="77777777" w:rsidR="00A209C7" w:rsidRPr="00B33F72" w:rsidRDefault="00A209C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31A6020A" w14:textId="5480CDBE" w:rsidR="004337B7" w:rsidRPr="00B33F72" w:rsidRDefault="00A209C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 xml:space="preserve">４　</w:t>
      </w:r>
      <w:r w:rsidR="004337B7" w:rsidRPr="00D2687A">
        <w:rPr>
          <w:rFonts w:ascii="ＭＳ 明朝" w:eastAsia="ＭＳ 明朝" w:hAnsi="ＭＳ 明朝" w:hint="eastAsia"/>
          <w:bCs/>
          <w:spacing w:val="69"/>
          <w:kern w:val="0"/>
          <w:sz w:val="24"/>
          <w:szCs w:val="24"/>
          <w:fitText w:val="1375" w:id="-902104831"/>
        </w:rPr>
        <w:t>実施内</w:t>
      </w:r>
      <w:r w:rsidR="004337B7" w:rsidRPr="00D2687A">
        <w:rPr>
          <w:rFonts w:ascii="ＭＳ 明朝" w:eastAsia="ＭＳ 明朝" w:hAnsi="ＭＳ 明朝" w:hint="eastAsia"/>
          <w:bCs/>
          <w:spacing w:val="1"/>
          <w:kern w:val="0"/>
          <w:sz w:val="24"/>
          <w:szCs w:val="24"/>
          <w:fitText w:val="1375" w:id="-902104831"/>
        </w:rPr>
        <w:t>容</w:t>
      </w:r>
      <w:r w:rsidR="004337B7" w:rsidRPr="00B33F72">
        <w:rPr>
          <w:rFonts w:ascii="ＭＳ 明朝" w:eastAsia="ＭＳ 明朝" w:hAnsi="ＭＳ 明朝"/>
          <w:bCs/>
          <w:sz w:val="24"/>
          <w:szCs w:val="24"/>
        </w:rPr>
        <w:tab/>
      </w:r>
      <w:r>
        <w:rPr>
          <w:rFonts w:ascii="ＭＳ 明朝" w:eastAsia="ＭＳ 明朝" w:hAnsi="ＭＳ 明朝" w:hint="eastAsia"/>
          <w:bCs/>
          <w:sz w:val="24"/>
          <w:szCs w:val="24"/>
        </w:rPr>
        <w:t>月単位の</w:t>
      </w:r>
      <w:r w:rsidR="004337B7" w:rsidRPr="00B33F72">
        <w:rPr>
          <w:rFonts w:ascii="ＭＳ 明朝" w:eastAsia="ＭＳ 明朝" w:hAnsi="ＭＳ 明朝"/>
          <w:bCs/>
          <w:sz w:val="24"/>
          <w:szCs w:val="24"/>
        </w:rPr>
        <w:t>週休２日（４週８休）</w:t>
      </w:r>
    </w:p>
    <w:p w14:paraId="48A903F6" w14:textId="77777777" w:rsidR="004337B7" w:rsidRPr="00B33F72" w:rsidRDefault="004337B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1709D567" w14:textId="77777777" w:rsidR="004337B7" w:rsidRPr="00B33F72" w:rsidRDefault="004337B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6F4C8C82" w14:textId="3B746243" w:rsidR="004337B7" w:rsidRDefault="00A209C7" w:rsidP="00A209C7">
      <w:pPr>
        <w:tabs>
          <w:tab w:val="left" w:pos="2660"/>
        </w:tabs>
        <w:jc w:val="righ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以上</w:t>
      </w:r>
    </w:p>
    <w:p w14:paraId="2C28088A" w14:textId="77777777" w:rsidR="00A209C7" w:rsidRPr="00B33F72" w:rsidRDefault="00A209C7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017C0601" w14:textId="3CB2A038" w:rsidR="00AE7BEC" w:rsidRDefault="00AE7BEC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2BB96946" w14:textId="77777777" w:rsidR="000730A2" w:rsidRPr="00B33F72" w:rsidRDefault="000730A2" w:rsidP="004337B7">
      <w:pPr>
        <w:tabs>
          <w:tab w:val="left" w:pos="2660"/>
        </w:tabs>
        <w:jc w:val="left"/>
        <w:rPr>
          <w:rFonts w:ascii="ＭＳ 明朝" w:eastAsia="ＭＳ 明朝" w:hAnsi="ＭＳ 明朝"/>
          <w:bCs/>
          <w:sz w:val="24"/>
          <w:szCs w:val="24"/>
        </w:rPr>
      </w:pPr>
    </w:p>
    <w:sectPr w:rsidR="000730A2" w:rsidRPr="00B33F72" w:rsidSect="000730A2">
      <w:pgSz w:w="11906" w:h="16838" w:code="9"/>
      <w:pgMar w:top="1134" w:right="1871" w:bottom="1418" w:left="1418" w:header="851" w:footer="992" w:gutter="0"/>
      <w:cols w:space="425"/>
      <w:docGrid w:type="linesAndChars" w:linePitch="427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A97A2" w14:textId="77777777" w:rsidR="00A222DD" w:rsidRDefault="00A222DD" w:rsidP="00C94728">
      <w:r>
        <w:separator/>
      </w:r>
    </w:p>
  </w:endnote>
  <w:endnote w:type="continuationSeparator" w:id="0">
    <w:p w14:paraId="08CA47DE" w14:textId="77777777" w:rsidR="00A222DD" w:rsidRDefault="00A222DD" w:rsidP="00C9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86DA7" w14:textId="77777777" w:rsidR="00A222DD" w:rsidRDefault="00A222DD" w:rsidP="00C94728">
      <w:r>
        <w:separator/>
      </w:r>
    </w:p>
  </w:footnote>
  <w:footnote w:type="continuationSeparator" w:id="0">
    <w:p w14:paraId="088F22C0" w14:textId="77777777" w:rsidR="00A222DD" w:rsidRDefault="00A222DD" w:rsidP="00C94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02A"/>
    <w:multiLevelType w:val="multilevel"/>
    <w:tmpl w:val="2A5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194D11"/>
    <w:multiLevelType w:val="multilevel"/>
    <w:tmpl w:val="97FC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C0098"/>
    <w:multiLevelType w:val="hybridMultilevel"/>
    <w:tmpl w:val="C9D0E280"/>
    <w:lvl w:ilvl="0" w:tplc="5AFA7C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6C"/>
    <w:rsid w:val="0000179B"/>
    <w:rsid w:val="0000245F"/>
    <w:rsid w:val="0001147D"/>
    <w:rsid w:val="00035EC4"/>
    <w:rsid w:val="00054FD2"/>
    <w:rsid w:val="0007142F"/>
    <w:rsid w:val="00071623"/>
    <w:rsid w:val="000730A2"/>
    <w:rsid w:val="000730F1"/>
    <w:rsid w:val="00075C5C"/>
    <w:rsid w:val="000A44D9"/>
    <w:rsid w:val="000E0F7F"/>
    <w:rsid w:val="00103591"/>
    <w:rsid w:val="00140431"/>
    <w:rsid w:val="00155550"/>
    <w:rsid w:val="00164522"/>
    <w:rsid w:val="001653C0"/>
    <w:rsid w:val="00165F1F"/>
    <w:rsid w:val="00186A6B"/>
    <w:rsid w:val="00197EA9"/>
    <w:rsid w:val="001A69E3"/>
    <w:rsid w:val="001B02BA"/>
    <w:rsid w:val="001C26C9"/>
    <w:rsid w:val="001C2A86"/>
    <w:rsid w:val="001E020B"/>
    <w:rsid w:val="001E5130"/>
    <w:rsid w:val="001F3E60"/>
    <w:rsid w:val="001F72FE"/>
    <w:rsid w:val="001F75ED"/>
    <w:rsid w:val="002147F1"/>
    <w:rsid w:val="002172AC"/>
    <w:rsid w:val="00221387"/>
    <w:rsid w:val="002263E0"/>
    <w:rsid w:val="00230C63"/>
    <w:rsid w:val="00232A42"/>
    <w:rsid w:val="00237358"/>
    <w:rsid w:val="002535CB"/>
    <w:rsid w:val="00260E67"/>
    <w:rsid w:val="00263180"/>
    <w:rsid w:val="00267920"/>
    <w:rsid w:val="00277264"/>
    <w:rsid w:val="002B042D"/>
    <w:rsid w:val="002B5236"/>
    <w:rsid w:val="002C5C90"/>
    <w:rsid w:val="002C7ADF"/>
    <w:rsid w:val="002D25D9"/>
    <w:rsid w:val="002F1394"/>
    <w:rsid w:val="003125D3"/>
    <w:rsid w:val="0035259C"/>
    <w:rsid w:val="0036267B"/>
    <w:rsid w:val="00363139"/>
    <w:rsid w:val="00363CFD"/>
    <w:rsid w:val="0037030D"/>
    <w:rsid w:val="003904DD"/>
    <w:rsid w:val="00396D13"/>
    <w:rsid w:val="003B01EB"/>
    <w:rsid w:val="003B5E5D"/>
    <w:rsid w:val="003D4FE9"/>
    <w:rsid w:val="003E55DB"/>
    <w:rsid w:val="003F19EA"/>
    <w:rsid w:val="003F39D5"/>
    <w:rsid w:val="00412D0B"/>
    <w:rsid w:val="004306E6"/>
    <w:rsid w:val="004337B7"/>
    <w:rsid w:val="00437593"/>
    <w:rsid w:val="00442F6F"/>
    <w:rsid w:val="004902AE"/>
    <w:rsid w:val="00494485"/>
    <w:rsid w:val="00496238"/>
    <w:rsid w:val="004A4E21"/>
    <w:rsid w:val="004A5889"/>
    <w:rsid w:val="004A6712"/>
    <w:rsid w:val="004B01E4"/>
    <w:rsid w:val="004B2096"/>
    <w:rsid w:val="004B2140"/>
    <w:rsid w:val="004C44F3"/>
    <w:rsid w:val="004E3F92"/>
    <w:rsid w:val="00502E53"/>
    <w:rsid w:val="005044BC"/>
    <w:rsid w:val="0050617E"/>
    <w:rsid w:val="00533654"/>
    <w:rsid w:val="00533B72"/>
    <w:rsid w:val="00540BC2"/>
    <w:rsid w:val="005632F1"/>
    <w:rsid w:val="00585BB0"/>
    <w:rsid w:val="005925D1"/>
    <w:rsid w:val="005E3548"/>
    <w:rsid w:val="005E3F13"/>
    <w:rsid w:val="005F2249"/>
    <w:rsid w:val="00600D6C"/>
    <w:rsid w:val="00603A3C"/>
    <w:rsid w:val="00651524"/>
    <w:rsid w:val="006560C4"/>
    <w:rsid w:val="006572B2"/>
    <w:rsid w:val="00660049"/>
    <w:rsid w:val="0066013C"/>
    <w:rsid w:val="00686C06"/>
    <w:rsid w:val="00691E2A"/>
    <w:rsid w:val="006C38C0"/>
    <w:rsid w:val="006E0AD7"/>
    <w:rsid w:val="006E75B2"/>
    <w:rsid w:val="006F4645"/>
    <w:rsid w:val="006F6F61"/>
    <w:rsid w:val="00706DE0"/>
    <w:rsid w:val="00712367"/>
    <w:rsid w:val="007267F0"/>
    <w:rsid w:val="00730C6C"/>
    <w:rsid w:val="007365A5"/>
    <w:rsid w:val="007543BD"/>
    <w:rsid w:val="00757C83"/>
    <w:rsid w:val="00770AF1"/>
    <w:rsid w:val="0077495A"/>
    <w:rsid w:val="0078132D"/>
    <w:rsid w:val="00795464"/>
    <w:rsid w:val="007A0810"/>
    <w:rsid w:val="007C28C8"/>
    <w:rsid w:val="007D3BE9"/>
    <w:rsid w:val="007F39A4"/>
    <w:rsid w:val="00812D8B"/>
    <w:rsid w:val="00813561"/>
    <w:rsid w:val="00840A12"/>
    <w:rsid w:val="00845B2D"/>
    <w:rsid w:val="008514A2"/>
    <w:rsid w:val="00856BE3"/>
    <w:rsid w:val="008644AA"/>
    <w:rsid w:val="00885BF5"/>
    <w:rsid w:val="008B1D86"/>
    <w:rsid w:val="008C33CC"/>
    <w:rsid w:val="008D0FAC"/>
    <w:rsid w:val="008E6DA2"/>
    <w:rsid w:val="008F5A38"/>
    <w:rsid w:val="009575C0"/>
    <w:rsid w:val="00957C15"/>
    <w:rsid w:val="00961CAA"/>
    <w:rsid w:val="00974C77"/>
    <w:rsid w:val="009802A3"/>
    <w:rsid w:val="00996313"/>
    <w:rsid w:val="009B5874"/>
    <w:rsid w:val="009D3E13"/>
    <w:rsid w:val="009E4E6E"/>
    <w:rsid w:val="009F04F0"/>
    <w:rsid w:val="009F2E22"/>
    <w:rsid w:val="00A0560A"/>
    <w:rsid w:val="00A13BA7"/>
    <w:rsid w:val="00A208CA"/>
    <w:rsid w:val="00A209C7"/>
    <w:rsid w:val="00A222DD"/>
    <w:rsid w:val="00A34FED"/>
    <w:rsid w:val="00A67608"/>
    <w:rsid w:val="00A67B1A"/>
    <w:rsid w:val="00A742FD"/>
    <w:rsid w:val="00A744B4"/>
    <w:rsid w:val="00A90C5A"/>
    <w:rsid w:val="00AA205B"/>
    <w:rsid w:val="00AA2811"/>
    <w:rsid w:val="00AB1569"/>
    <w:rsid w:val="00AC6983"/>
    <w:rsid w:val="00AD333F"/>
    <w:rsid w:val="00AD5998"/>
    <w:rsid w:val="00AE7BEC"/>
    <w:rsid w:val="00B17592"/>
    <w:rsid w:val="00B33F72"/>
    <w:rsid w:val="00B57074"/>
    <w:rsid w:val="00B906BA"/>
    <w:rsid w:val="00B96764"/>
    <w:rsid w:val="00BA2717"/>
    <w:rsid w:val="00BB2F32"/>
    <w:rsid w:val="00BC46BD"/>
    <w:rsid w:val="00BD6A68"/>
    <w:rsid w:val="00BD756D"/>
    <w:rsid w:val="00BF0B54"/>
    <w:rsid w:val="00C0158D"/>
    <w:rsid w:val="00C02F72"/>
    <w:rsid w:val="00C2478B"/>
    <w:rsid w:val="00C4792D"/>
    <w:rsid w:val="00C5313E"/>
    <w:rsid w:val="00C733F0"/>
    <w:rsid w:val="00C94728"/>
    <w:rsid w:val="00CA4D2D"/>
    <w:rsid w:val="00CB741B"/>
    <w:rsid w:val="00CC5036"/>
    <w:rsid w:val="00CE0A75"/>
    <w:rsid w:val="00D23A8B"/>
    <w:rsid w:val="00D2687A"/>
    <w:rsid w:val="00D314A2"/>
    <w:rsid w:val="00D435E8"/>
    <w:rsid w:val="00D608A9"/>
    <w:rsid w:val="00D716D4"/>
    <w:rsid w:val="00DB0543"/>
    <w:rsid w:val="00DD60CA"/>
    <w:rsid w:val="00DE3E8E"/>
    <w:rsid w:val="00DE5AA3"/>
    <w:rsid w:val="00E17593"/>
    <w:rsid w:val="00E56B5B"/>
    <w:rsid w:val="00E709C4"/>
    <w:rsid w:val="00E97831"/>
    <w:rsid w:val="00EB7825"/>
    <w:rsid w:val="00EC7859"/>
    <w:rsid w:val="00ED36CF"/>
    <w:rsid w:val="00EE3462"/>
    <w:rsid w:val="00EF5266"/>
    <w:rsid w:val="00EF6174"/>
    <w:rsid w:val="00EF6753"/>
    <w:rsid w:val="00EF7635"/>
    <w:rsid w:val="00F02BEA"/>
    <w:rsid w:val="00F104B6"/>
    <w:rsid w:val="00F264A9"/>
    <w:rsid w:val="00F26D02"/>
    <w:rsid w:val="00F3255D"/>
    <w:rsid w:val="00F35DE6"/>
    <w:rsid w:val="00F46293"/>
    <w:rsid w:val="00F63D96"/>
    <w:rsid w:val="00F7217D"/>
    <w:rsid w:val="00F75829"/>
    <w:rsid w:val="00F77BC6"/>
    <w:rsid w:val="00FB05CE"/>
    <w:rsid w:val="00FC3F18"/>
    <w:rsid w:val="00FD0C1E"/>
    <w:rsid w:val="00FE0A8A"/>
    <w:rsid w:val="00FF2103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158FB9"/>
  <w15:chartTrackingRefBased/>
  <w15:docId w15:val="{4ACC80B5-15F5-441E-80EF-3E06FA6F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728"/>
  </w:style>
  <w:style w:type="paragraph" w:styleId="a5">
    <w:name w:val="footer"/>
    <w:basedOn w:val="a"/>
    <w:link w:val="a6"/>
    <w:uiPriority w:val="99"/>
    <w:unhideWhenUsed/>
    <w:rsid w:val="00C94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728"/>
  </w:style>
  <w:style w:type="paragraph" w:styleId="a7">
    <w:name w:val="List Paragraph"/>
    <w:basedOn w:val="a"/>
    <w:uiPriority w:val="34"/>
    <w:qFormat/>
    <w:rsid w:val="00A67B1A"/>
    <w:pPr>
      <w:ind w:leftChars="400" w:left="840"/>
    </w:pPr>
  </w:style>
  <w:style w:type="table" w:styleId="a8">
    <w:name w:val="Table Grid"/>
    <w:basedOn w:val="a1"/>
    <w:uiPriority w:val="39"/>
    <w:rsid w:val="00C53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543BD"/>
    <w:pPr>
      <w:jc w:val="center"/>
    </w:pPr>
    <w:rPr>
      <w:rFonts w:ascii="ＭＳ 明朝" w:eastAsia="ＭＳ 明朝" w:hAnsi="ＭＳ 明朝"/>
      <w:bCs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543BD"/>
    <w:rPr>
      <w:rFonts w:ascii="ＭＳ 明朝" w:eastAsia="ＭＳ 明朝" w:hAnsi="ＭＳ 明朝"/>
      <w:bCs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543BD"/>
    <w:pPr>
      <w:jc w:val="right"/>
    </w:pPr>
    <w:rPr>
      <w:rFonts w:ascii="ＭＳ 明朝" w:eastAsia="ＭＳ 明朝" w:hAnsi="ＭＳ 明朝"/>
      <w:bCs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543BD"/>
    <w:rPr>
      <w:rFonts w:ascii="ＭＳ 明朝" w:eastAsia="ＭＳ 明朝" w:hAnsi="ＭＳ 明朝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B172-5392-4A40-AFFB-5587DCAE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Kurata</dc:creator>
  <cp:keywords/>
  <dc:description/>
  <cp:lastModifiedBy>貞清 敦</cp:lastModifiedBy>
  <cp:revision>3</cp:revision>
  <dcterms:created xsi:type="dcterms:W3CDTF">2024-10-29T00:11:00Z</dcterms:created>
  <dcterms:modified xsi:type="dcterms:W3CDTF">2025-12-03T07:49:00Z</dcterms:modified>
</cp:coreProperties>
</file>